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2C62B" w14:textId="77777777" w:rsidR="00A06F24" w:rsidRDefault="00A06F24" w:rsidP="00836DE5">
      <w:pPr>
        <w:rPr>
          <w:i/>
          <w:sz w:val="16"/>
        </w:rPr>
      </w:pPr>
    </w:p>
    <w:p w14:paraId="4E49247B" w14:textId="77777777" w:rsidR="00836DE5" w:rsidRPr="00F83453" w:rsidRDefault="00E5474F" w:rsidP="00836DE5">
      <w:pPr>
        <w:pStyle w:val="Heading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K</w:t>
      </w:r>
      <w:r w:rsidR="00836DE5" w:rsidRPr="00F83453">
        <w:rPr>
          <w:rFonts w:ascii="Arial" w:hAnsi="Arial" w:cs="Arial"/>
          <w:b/>
          <w:sz w:val="22"/>
          <w:szCs w:val="22"/>
        </w:rPr>
        <w:t>69</w:t>
      </w:r>
    </w:p>
    <w:p w14:paraId="670959C0" w14:textId="3EEFB458" w:rsidR="00C252A5" w:rsidRDefault="00DE72EE" w:rsidP="00836DE5">
      <w:pPr>
        <w:jc w:val="center"/>
        <w:outlineLvl w:val="0"/>
        <w:rPr>
          <w:rFonts w:ascii="Arial" w:hAnsi="Arial" w:cs="Arial"/>
          <w:b/>
          <w:sz w:val="22"/>
          <w:szCs w:val="22"/>
          <w:lang w:val="ms-MY"/>
        </w:rPr>
      </w:pPr>
      <w:r w:rsidRPr="00724348">
        <w:rPr>
          <w:rFonts w:ascii="Arial" w:hAnsi="Arial" w:cs="Arial"/>
          <w:noProof/>
          <w:sz w:val="22"/>
          <w:lang w:val="ms-MY"/>
        </w:rPr>
        <w:drawing>
          <wp:inline distT="0" distB="0" distL="0" distR="0" wp14:anchorId="1A4B7285" wp14:editId="0CE67A40">
            <wp:extent cx="1574800" cy="996950"/>
            <wp:effectExtent l="0" t="0" r="635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4F722" w14:textId="77777777" w:rsidR="00C252A5" w:rsidRDefault="00C252A5" w:rsidP="00836DE5">
      <w:pPr>
        <w:jc w:val="center"/>
        <w:outlineLvl w:val="0"/>
        <w:rPr>
          <w:rFonts w:ascii="Arial" w:hAnsi="Arial" w:cs="Arial"/>
          <w:b/>
          <w:sz w:val="22"/>
          <w:szCs w:val="22"/>
          <w:lang w:val="ms-MY"/>
        </w:rPr>
      </w:pPr>
    </w:p>
    <w:p w14:paraId="5B49D221" w14:textId="77777777" w:rsidR="00836DE5" w:rsidRPr="0097056C" w:rsidRDefault="0097056C" w:rsidP="00836DE5">
      <w:pPr>
        <w:jc w:val="center"/>
        <w:outlineLvl w:val="0"/>
        <w:rPr>
          <w:rFonts w:ascii="Arial" w:hAnsi="Arial" w:cs="Arial"/>
          <w:b/>
          <w:sz w:val="22"/>
          <w:szCs w:val="22"/>
          <w:lang w:val="ms-MY"/>
        </w:rPr>
      </w:pPr>
      <w:r w:rsidRPr="0097056C">
        <w:rPr>
          <w:rFonts w:ascii="Arial" w:hAnsi="Arial" w:cs="Arial"/>
          <w:b/>
          <w:sz w:val="22"/>
          <w:szCs w:val="22"/>
          <w:lang w:val="ms-MY"/>
        </w:rPr>
        <w:t>PROGRAM LATIHAN PENSYARAH</w:t>
      </w:r>
      <w:r w:rsidR="00F83453" w:rsidRPr="0097056C">
        <w:rPr>
          <w:rFonts w:ascii="Arial" w:hAnsi="Arial" w:cs="Arial"/>
          <w:b/>
          <w:sz w:val="22"/>
          <w:szCs w:val="22"/>
          <w:lang w:val="ms-MY"/>
        </w:rPr>
        <w:t>/STAF IAB</w:t>
      </w:r>
    </w:p>
    <w:p w14:paraId="3A0F22B7" w14:textId="77777777" w:rsidR="00836DE5" w:rsidRPr="0097056C" w:rsidRDefault="00F83453" w:rsidP="00836DE5">
      <w:pPr>
        <w:jc w:val="center"/>
        <w:rPr>
          <w:rFonts w:ascii="Arial" w:hAnsi="Arial" w:cs="Arial"/>
          <w:b/>
          <w:sz w:val="22"/>
          <w:szCs w:val="22"/>
          <w:lang w:val="ms-MY"/>
        </w:rPr>
      </w:pPr>
      <w:r w:rsidRPr="0097056C">
        <w:rPr>
          <w:rFonts w:ascii="Arial" w:hAnsi="Arial" w:cs="Arial"/>
          <w:b/>
          <w:sz w:val="22"/>
          <w:szCs w:val="22"/>
          <w:lang w:val="ms-MY"/>
        </w:rPr>
        <w:t>SEMAKAN BAKI PERUNTUKAN</w:t>
      </w:r>
    </w:p>
    <w:p w14:paraId="71B3A171" w14:textId="77777777" w:rsidR="00836DE5" w:rsidRPr="0097056C" w:rsidRDefault="00836DE5" w:rsidP="00836DE5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lang w:val="ms-MY"/>
        </w:rPr>
      </w:pPr>
    </w:p>
    <w:p w14:paraId="13455986" w14:textId="77777777" w:rsidR="00836DE5" w:rsidRPr="0097056C" w:rsidRDefault="00836DE5" w:rsidP="00836DE5">
      <w:pPr>
        <w:rPr>
          <w:lang w:val="ms-MY"/>
        </w:rPr>
      </w:pPr>
    </w:p>
    <w:p w14:paraId="66882BB1" w14:textId="77777777" w:rsidR="00836DE5" w:rsidRPr="0097056C" w:rsidRDefault="00836DE5" w:rsidP="00836DE5">
      <w:pPr>
        <w:rPr>
          <w:lang w:val="ms-MY"/>
        </w:rPr>
      </w:pPr>
    </w:p>
    <w:p w14:paraId="1101001E" w14:textId="77777777" w:rsidR="00836DE5" w:rsidRPr="0097056C" w:rsidRDefault="00836DE5" w:rsidP="00836DE5">
      <w:pPr>
        <w:rPr>
          <w:rFonts w:ascii="Arial" w:hAnsi="Arial" w:cs="Arial"/>
          <w:sz w:val="22"/>
          <w:szCs w:val="22"/>
          <w:lang w:val="ms-MY"/>
        </w:rPr>
      </w:pPr>
      <w:r w:rsidRPr="0097056C">
        <w:rPr>
          <w:rFonts w:ascii="Arial" w:hAnsi="Arial" w:cs="Arial"/>
          <w:sz w:val="22"/>
          <w:szCs w:val="22"/>
          <w:lang w:val="ms-MY"/>
        </w:rPr>
        <w:t>A.</w:t>
      </w:r>
      <w:r w:rsidRPr="0097056C">
        <w:rPr>
          <w:rFonts w:ascii="Arial" w:hAnsi="Arial" w:cs="Arial"/>
          <w:sz w:val="22"/>
          <w:szCs w:val="22"/>
          <w:lang w:val="ms-MY"/>
        </w:rPr>
        <w:tab/>
      </w:r>
      <w:r w:rsidRPr="0097056C">
        <w:rPr>
          <w:rFonts w:ascii="Arial" w:hAnsi="Arial" w:cs="Arial"/>
          <w:sz w:val="22"/>
          <w:szCs w:val="22"/>
          <w:u w:val="single"/>
          <w:lang w:val="ms-MY"/>
        </w:rPr>
        <w:t>Cadangan Program</w:t>
      </w:r>
    </w:p>
    <w:p w14:paraId="6E6E3811" w14:textId="77777777" w:rsidR="00836DE5" w:rsidRPr="0097056C" w:rsidRDefault="00836DE5" w:rsidP="00836DE5">
      <w:pPr>
        <w:rPr>
          <w:rFonts w:ascii="Arial" w:hAnsi="Arial" w:cs="Arial"/>
          <w:sz w:val="22"/>
          <w:szCs w:val="22"/>
          <w:lang w:val="ms-MY"/>
        </w:rPr>
      </w:pPr>
    </w:p>
    <w:p w14:paraId="1569D4B9" w14:textId="77777777" w:rsidR="00836DE5" w:rsidRPr="0097056C" w:rsidRDefault="0097056C" w:rsidP="00836DE5">
      <w:pPr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ab/>
        <w:t>Nama Program</w:t>
      </w:r>
      <w:r w:rsidR="00836DE5" w:rsidRPr="0097056C">
        <w:rPr>
          <w:rFonts w:ascii="Arial" w:hAnsi="Arial" w:cs="Arial"/>
          <w:sz w:val="22"/>
          <w:szCs w:val="22"/>
          <w:lang w:val="ms-MY"/>
        </w:rPr>
        <w:t xml:space="preserve"> :  </w:t>
      </w:r>
    </w:p>
    <w:p w14:paraId="18126A18" w14:textId="77777777" w:rsidR="00836DE5" w:rsidRPr="0097056C" w:rsidRDefault="00836DE5" w:rsidP="00836DE5">
      <w:pPr>
        <w:rPr>
          <w:rFonts w:ascii="Arial" w:hAnsi="Arial" w:cs="Arial"/>
          <w:sz w:val="22"/>
          <w:szCs w:val="22"/>
          <w:lang w:val="ms-MY"/>
        </w:rPr>
      </w:pPr>
    </w:p>
    <w:p w14:paraId="157CC6A1" w14:textId="77777777" w:rsidR="00836DE5" w:rsidRPr="0097056C" w:rsidRDefault="0097056C" w:rsidP="00836DE5">
      <w:pPr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ab/>
        <w:t>Bilangan Pensyarah yang Dicalonkan</w:t>
      </w:r>
      <w:r w:rsidR="00836DE5" w:rsidRPr="0097056C">
        <w:rPr>
          <w:rFonts w:ascii="Arial" w:hAnsi="Arial" w:cs="Arial"/>
          <w:sz w:val="22"/>
          <w:szCs w:val="22"/>
          <w:lang w:val="ms-MY"/>
        </w:rPr>
        <w:t xml:space="preserve">:  </w:t>
      </w:r>
    </w:p>
    <w:p w14:paraId="6EDCD2E5" w14:textId="77777777" w:rsidR="00836DE5" w:rsidRPr="0097056C" w:rsidRDefault="00836DE5" w:rsidP="00836DE5">
      <w:pPr>
        <w:rPr>
          <w:rFonts w:ascii="Arial" w:hAnsi="Arial" w:cs="Arial"/>
          <w:sz w:val="22"/>
          <w:szCs w:val="22"/>
          <w:lang w:val="ms-MY"/>
        </w:rPr>
      </w:pPr>
    </w:p>
    <w:p w14:paraId="2893952D" w14:textId="77777777" w:rsidR="00836DE5" w:rsidRPr="0097056C" w:rsidRDefault="0097056C" w:rsidP="00836DE5">
      <w:pPr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ab/>
        <w:t>Tempoh</w:t>
      </w:r>
      <w:r w:rsidR="00836DE5" w:rsidRPr="0097056C">
        <w:rPr>
          <w:rFonts w:ascii="Arial" w:hAnsi="Arial" w:cs="Arial"/>
          <w:sz w:val="22"/>
          <w:szCs w:val="22"/>
          <w:lang w:val="ms-MY"/>
        </w:rPr>
        <w:t xml:space="preserve">:   </w:t>
      </w:r>
    </w:p>
    <w:p w14:paraId="40CEAE19" w14:textId="77777777" w:rsidR="00836DE5" w:rsidRPr="0097056C" w:rsidRDefault="00836DE5" w:rsidP="00836DE5">
      <w:pPr>
        <w:rPr>
          <w:rFonts w:ascii="Arial" w:hAnsi="Arial" w:cs="Arial"/>
          <w:sz w:val="22"/>
          <w:szCs w:val="22"/>
          <w:lang w:val="ms-MY"/>
        </w:rPr>
      </w:pPr>
      <w:r w:rsidRPr="0097056C">
        <w:rPr>
          <w:rFonts w:ascii="Arial" w:hAnsi="Arial" w:cs="Arial"/>
          <w:sz w:val="22"/>
          <w:szCs w:val="22"/>
          <w:lang w:val="ms-MY"/>
        </w:rPr>
        <w:t xml:space="preserve"> </w:t>
      </w:r>
    </w:p>
    <w:p w14:paraId="53F9CB40" w14:textId="77777777" w:rsidR="00836DE5" w:rsidRPr="0097056C" w:rsidRDefault="00836DE5" w:rsidP="00836DE5">
      <w:pPr>
        <w:rPr>
          <w:rFonts w:ascii="Arial" w:hAnsi="Arial" w:cs="Arial"/>
          <w:sz w:val="22"/>
          <w:szCs w:val="22"/>
          <w:lang w:val="ms-MY"/>
        </w:rPr>
      </w:pPr>
    </w:p>
    <w:p w14:paraId="30F72BBF" w14:textId="77777777" w:rsidR="00836DE5" w:rsidRPr="0097056C" w:rsidRDefault="00836DE5" w:rsidP="00836DE5">
      <w:pPr>
        <w:rPr>
          <w:rFonts w:ascii="Arial" w:hAnsi="Arial" w:cs="Arial"/>
          <w:sz w:val="22"/>
          <w:szCs w:val="22"/>
          <w:lang w:val="ms-MY"/>
        </w:rPr>
      </w:pPr>
      <w:r w:rsidRPr="0097056C">
        <w:rPr>
          <w:rFonts w:ascii="Arial" w:hAnsi="Arial" w:cs="Arial"/>
          <w:sz w:val="22"/>
          <w:szCs w:val="22"/>
          <w:lang w:val="ms-MY"/>
        </w:rPr>
        <w:t>B.</w:t>
      </w:r>
      <w:r w:rsidRPr="0097056C">
        <w:rPr>
          <w:rFonts w:ascii="Arial" w:hAnsi="Arial" w:cs="Arial"/>
          <w:sz w:val="22"/>
          <w:szCs w:val="22"/>
          <w:lang w:val="ms-MY"/>
        </w:rPr>
        <w:tab/>
      </w:r>
      <w:r w:rsidRPr="0097056C">
        <w:rPr>
          <w:rFonts w:ascii="Arial" w:hAnsi="Arial" w:cs="Arial"/>
          <w:sz w:val="22"/>
          <w:szCs w:val="22"/>
          <w:u w:val="single"/>
          <w:lang w:val="ms-MY"/>
        </w:rPr>
        <w:t>Anggaran Kos</w:t>
      </w:r>
    </w:p>
    <w:p w14:paraId="1555FB88" w14:textId="77777777" w:rsidR="00836DE5" w:rsidRPr="0097056C" w:rsidRDefault="00836DE5" w:rsidP="00836DE5">
      <w:pPr>
        <w:rPr>
          <w:rFonts w:ascii="Arial" w:hAnsi="Arial" w:cs="Arial"/>
          <w:sz w:val="22"/>
          <w:szCs w:val="22"/>
          <w:lang w:val="ms-MY"/>
        </w:rPr>
      </w:pPr>
    </w:p>
    <w:p w14:paraId="1E9F4C47" w14:textId="77777777" w:rsidR="00836DE5" w:rsidRPr="0097056C" w:rsidRDefault="0097056C" w:rsidP="00836DE5">
      <w:pPr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ab/>
        <w:t>Yuran</w:t>
      </w:r>
      <w:r w:rsidR="00836DE5" w:rsidRPr="0097056C">
        <w:rPr>
          <w:rFonts w:ascii="Arial" w:hAnsi="Arial" w:cs="Arial"/>
          <w:sz w:val="22"/>
          <w:szCs w:val="22"/>
          <w:lang w:val="ms-MY"/>
        </w:rPr>
        <w:t>:</w:t>
      </w:r>
      <w:r w:rsidR="00836DE5" w:rsidRPr="0097056C"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</w:r>
      <w:r w:rsidR="00836DE5" w:rsidRPr="0097056C">
        <w:rPr>
          <w:rFonts w:ascii="Arial" w:hAnsi="Arial" w:cs="Arial"/>
          <w:sz w:val="22"/>
          <w:szCs w:val="22"/>
          <w:lang w:val="ms-MY"/>
        </w:rPr>
        <w:t>RM: ……………</w:t>
      </w:r>
    </w:p>
    <w:p w14:paraId="603DF84A" w14:textId="77777777" w:rsidR="00836DE5" w:rsidRPr="0097056C" w:rsidRDefault="00836DE5" w:rsidP="00836DE5">
      <w:pPr>
        <w:rPr>
          <w:rFonts w:ascii="Arial" w:hAnsi="Arial" w:cs="Arial"/>
          <w:sz w:val="22"/>
          <w:szCs w:val="22"/>
          <w:lang w:val="ms-MY"/>
        </w:rPr>
      </w:pPr>
    </w:p>
    <w:p w14:paraId="446B0713" w14:textId="77777777" w:rsidR="00836DE5" w:rsidRPr="0097056C" w:rsidRDefault="0097056C" w:rsidP="00836DE5">
      <w:pPr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ab/>
        <w:t>Perjalanan</w:t>
      </w:r>
      <w:r w:rsidR="00836DE5" w:rsidRPr="0097056C">
        <w:rPr>
          <w:rFonts w:ascii="Arial" w:hAnsi="Arial" w:cs="Arial"/>
          <w:sz w:val="22"/>
          <w:szCs w:val="22"/>
          <w:lang w:val="ms-MY"/>
        </w:rPr>
        <w:t>:</w:t>
      </w:r>
      <w:r w:rsidR="00836DE5" w:rsidRPr="0097056C"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</w:r>
      <w:r w:rsidR="00836DE5" w:rsidRPr="0097056C">
        <w:rPr>
          <w:rFonts w:ascii="Arial" w:hAnsi="Arial" w:cs="Arial"/>
          <w:sz w:val="22"/>
          <w:szCs w:val="22"/>
          <w:lang w:val="ms-MY"/>
        </w:rPr>
        <w:t>RM: …………….</w:t>
      </w:r>
    </w:p>
    <w:p w14:paraId="58FB35B9" w14:textId="77777777" w:rsidR="00836DE5" w:rsidRPr="0097056C" w:rsidRDefault="00836DE5" w:rsidP="00836DE5">
      <w:pPr>
        <w:rPr>
          <w:rFonts w:ascii="Arial" w:hAnsi="Arial" w:cs="Arial"/>
          <w:sz w:val="22"/>
          <w:szCs w:val="22"/>
          <w:lang w:val="ms-MY"/>
        </w:rPr>
      </w:pPr>
    </w:p>
    <w:p w14:paraId="3848E189" w14:textId="77777777" w:rsidR="00836DE5" w:rsidRPr="0097056C" w:rsidRDefault="0097056C" w:rsidP="00836DE5">
      <w:pPr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ab/>
        <w:t>Tuntutan Sara Hidup</w:t>
      </w:r>
      <w:r w:rsidR="00836DE5" w:rsidRPr="0097056C">
        <w:rPr>
          <w:rFonts w:ascii="Arial" w:hAnsi="Arial" w:cs="Arial"/>
          <w:sz w:val="22"/>
          <w:szCs w:val="22"/>
          <w:lang w:val="ms-MY"/>
        </w:rPr>
        <w:t>:</w:t>
      </w:r>
      <w:r w:rsidR="00836DE5" w:rsidRPr="0097056C">
        <w:rPr>
          <w:rFonts w:ascii="Arial" w:hAnsi="Arial" w:cs="Arial"/>
          <w:sz w:val="22"/>
          <w:szCs w:val="22"/>
          <w:lang w:val="ms-MY"/>
        </w:rPr>
        <w:tab/>
        <w:t>RM: …………….</w:t>
      </w:r>
    </w:p>
    <w:p w14:paraId="5F010AC0" w14:textId="77777777" w:rsidR="00836DE5" w:rsidRPr="0097056C" w:rsidRDefault="00836DE5" w:rsidP="00836DE5">
      <w:pPr>
        <w:rPr>
          <w:rFonts w:ascii="Arial" w:hAnsi="Arial" w:cs="Arial"/>
          <w:sz w:val="22"/>
          <w:szCs w:val="22"/>
          <w:lang w:val="ms-MY"/>
        </w:rPr>
      </w:pPr>
    </w:p>
    <w:p w14:paraId="46065A9D" w14:textId="77777777" w:rsidR="00836DE5" w:rsidRPr="0097056C" w:rsidRDefault="0097056C" w:rsidP="00836DE5">
      <w:pPr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ab/>
        <w:t>Tuntutan Lain</w:t>
      </w:r>
      <w:r w:rsidR="00836DE5" w:rsidRPr="0097056C">
        <w:rPr>
          <w:rFonts w:ascii="Arial" w:hAnsi="Arial" w:cs="Arial"/>
          <w:sz w:val="22"/>
          <w:szCs w:val="22"/>
          <w:lang w:val="ms-MY"/>
        </w:rPr>
        <w:t>:</w:t>
      </w:r>
      <w:r>
        <w:rPr>
          <w:rFonts w:ascii="Arial" w:hAnsi="Arial" w:cs="Arial"/>
          <w:sz w:val="22"/>
          <w:szCs w:val="22"/>
          <w:lang w:val="ms-MY"/>
        </w:rPr>
        <w:tab/>
      </w:r>
      <w:r w:rsidR="00836DE5" w:rsidRPr="0097056C">
        <w:rPr>
          <w:rFonts w:ascii="Arial" w:hAnsi="Arial" w:cs="Arial"/>
          <w:sz w:val="22"/>
          <w:szCs w:val="22"/>
          <w:lang w:val="ms-MY"/>
        </w:rPr>
        <w:tab/>
        <w:t>RM: …………….</w:t>
      </w:r>
    </w:p>
    <w:p w14:paraId="7CCF2454" w14:textId="77777777" w:rsidR="00836DE5" w:rsidRPr="0097056C" w:rsidRDefault="00836DE5" w:rsidP="00836DE5">
      <w:pPr>
        <w:rPr>
          <w:rFonts w:ascii="Arial" w:hAnsi="Arial" w:cs="Arial"/>
          <w:sz w:val="22"/>
          <w:szCs w:val="22"/>
          <w:lang w:val="ms-MY"/>
        </w:rPr>
      </w:pPr>
    </w:p>
    <w:p w14:paraId="31B1AEEA" w14:textId="77777777" w:rsidR="00836DE5" w:rsidRPr="0097056C" w:rsidRDefault="0097056C" w:rsidP="00836DE5">
      <w:pPr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ab/>
        <w:t>Jumlah</w:t>
      </w:r>
      <w:r>
        <w:rPr>
          <w:rFonts w:ascii="Arial" w:hAnsi="Arial" w:cs="Arial"/>
          <w:sz w:val="22"/>
          <w:szCs w:val="22"/>
          <w:lang w:val="ms-MY"/>
        </w:rPr>
        <w:tab/>
      </w:r>
      <w:r w:rsidR="00836DE5" w:rsidRPr="0097056C">
        <w:rPr>
          <w:rFonts w:ascii="Arial" w:hAnsi="Arial" w:cs="Arial"/>
          <w:sz w:val="22"/>
          <w:szCs w:val="22"/>
          <w:lang w:val="ms-MY"/>
        </w:rPr>
        <w:t>:</w:t>
      </w:r>
      <w:r w:rsidR="00836DE5" w:rsidRPr="0097056C"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</w:r>
      <w:r w:rsidR="00836DE5" w:rsidRPr="0097056C">
        <w:rPr>
          <w:rFonts w:ascii="Arial" w:hAnsi="Arial" w:cs="Arial"/>
          <w:sz w:val="22"/>
          <w:szCs w:val="22"/>
          <w:lang w:val="ms-MY"/>
        </w:rPr>
        <w:t>RM: …………….</w:t>
      </w:r>
      <w:r w:rsidR="00836DE5" w:rsidRPr="0097056C">
        <w:rPr>
          <w:rFonts w:ascii="Arial" w:hAnsi="Arial" w:cs="Arial"/>
          <w:sz w:val="22"/>
          <w:szCs w:val="22"/>
          <w:lang w:val="ms-MY"/>
        </w:rPr>
        <w:br/>
      </w:r>
    </w:p>
    <w:p w14:paraId="08901F5A" w14:textId="77777777" w:rsidR="00836DE5" w:rsidRPr="0097056C" w:rsidRDefault="00836DE5" w:rsidP="00836DE5">
      <w:pPr>
        <w:rPr>
          <w:rFonts w:ascii="Arial" w:hAnsi="Arial" w:cs="Arial"/>
          <w:sz w:val="22"/>
          <w:szCs w:val="22"/>
          <w:lang w:val="ms-MY"/>
        </w:rPr>
      </w:pPr>
    </w:p>
    <w:p w14:paraId="1C0F7918" w14:textId="77777777" w:rsidR="00836DE5" w:rsidRPr="0097056C" w:rsidRDefault="00836DE5" w:rsidP="00836DE5">
      <w:pPr>
        <w:rPr>
          <w:rFonts w:ascii="Arial" w:hAnsi="Arial" w:cs="Arial"/>
          <w:sz w:val="22"/>
          <w:szCs w:val="22"/>
          <w:lang w:val="ms-MY"/>
        </w:rPr>
      </w:pPr>
    </w:p>
    <w:p w14:paraId="18A54671" w14:textId="77777777" w:rsidR="00836DE5" w:rsidRPr="0097056C" w:rsidRDefault="00836DE5" w:rsidP="00836DE5">
      <w:pPr>
        <w:outlineLvl w:val="0"/>
        <w:rPr>
          <w:rFonts w:ascii="Arial" w:hAnsi="Arial" w:cs="Arial"/>
          <w:sz w:val="22"/>
          <w:szCs w:val="22"/>
          <w:lang w:val="ms-MY"/>
        </w:rPr>
      </w:pPr>
      <w:r w:rsidRPr="0097056C">
        <w:rPr>
          <w:rFonts w:ascii="Arial" w:hAnsi="Arial" w:cs="Arial"/>
          <w:sz w:val="22"/>
          <w:szCs w:val="22"/>
          <w:lang w:val="ms-MY"/>
        </w:rPr>
        <w:tab/>
        <w:t>Tandatangan: ……………………………….</w:t>
      </w:r>
    </w:p>
    <w:p w14:paraId="178C23C9" w14:textId="77777777" w:rsidR="00836DE5" w:rsidRPr="0097056C" w:rsidRDefault="00836DE5" w:rsidP="00836DE5">
      <w:pPr>
        <w:rPr>
          <w:rFonts w:ascii="Arial" w:hAnsi="Arial" w:cs="Arial"/>
          <w:sz w:val="22"/>
          <w:szCs w:val="22"/>
          <w:lang w:val="ms-MY"/>
        </w:rPr>
      </w:pPr>
    </w:p>
    <w:p w14:paraId="76459B7A" w14:textId="77777777" w:rsidR="00836DE5" w:rsidRPr="0097056C" w:rsidRDefault="00836DE5" w:rsidP="00836DE5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ms-MY"/>
        </w:rPr>
      </w:pPr>
    </w:p>
    <w:p w14:paraId="676A7FC5" w14:textId="77777777" w:rsidR="00836DE5" w:rsidRPr="0097056C" w:rsidRDefault="00836DE5" w:rsidP="00836DE5">
      <w:pPr>
        <w:rPr>
          <w:rFonts w:ascii="Arial" w:hAnsi="Arial" w:cs="Arial"/>
          <w:sz w:val="22"/>
          <w:szCs w:val="22"/>
          <w:lang w:val="ms-MY"/>
        </w:rPr>
      </w:pPr>
    </w:p>
    <w:p w14:paraId="7BB48A7F" w14:textId="77777777" w:rsidR="00836DE5" w:rsidRPr="0097056C" w:rsidRDefault="00836DE5" w:rsidP="00836DE5">
      <w:pPr>
        <w:pStyle w:val="Heading4"/>
        <w:rPr>
          <w:rFonts w:ascii="Arial" w:hAnsi="Arial" w:cs="Arial"/>
          <w:sz w:val="22"/>
          <w:szCs w:val="22"/>
          <w:lang w:val="ms-MY"/>
        </w:rPr>
      </w:pPr>
      <w:r w:rsidRPr="0097056C">
        <w:rPr>
          <w:rFonts w:ascii="Arial" w:hAnsi="Arial" w:cs="Arial"/>
          <w:sz w:val="22"/>
          <w:szCs w:val="22"/>
          <w:lang w:val="ms-MY"/>
        </w:rPr>
        <w:t>Komen Penolong Akauntan</w:t>
      </w:r>
    </w:p>
    <w:p w14:paraId="5832137C" w14:textId="77777777" w:rsidR="00836DE5" w:rsidRPr="0097056C" w:rsidRDefault="00836DE5" w:rsidP="00836DE5">
      <w:pPr>
        <w:rPr>
          <w:rFonts w:ascii="Arial" w:hAnsi="Arial" w:cs="Arial"/>
          <w:sz w:val="22"/>
          <w:szCs w:val="22"/>
          <w:lang w:val="ms-MY"/>
        </w:rPr>
      </w:pPr>
    </w:p>
    <w:p w14:paraId="142264E0" w14:textId="77777777" w:rsidR="00836DE5" w:rsidRPr="0097056C" w:rsidRDefault="00836DE5" w:rsidP="00836DE5">
      <w:pPr>
        <w:rPr>
          <w:rFonts w:ascii="Arial" w:hAnsi="Arial" w:cs="Arial"/>
          <w:sz w:val="22"/>
          <w:szCs w:val="22"/>
          <w:lang w:val="ms-MY"/>
        </w:rPr>
      </w:pPr>
      <w:r w:rsidRPr="0097056C">
        <w:rPr>
          <w:rFonts w:ascii="Arial" w:hAnsi="Arial" w:cs="Arial"/>
          <w:sz w:val="22"/>
          <w:szCs w:val="22"/>
          <w:lang w:val="ms-MY"/>
        </w:rPr>
        <w:t>Baki peruntukan untuk Program Latihan Pensyarah IAB pada masa ini ialah</w:t>
      </w:r>
    </w:p>
    <w:p w14:paraId="06849D46" w14:textId="77777777" w:rsidR="00836DE5" w:rsidRPr="0097056C" w:rsidRDefault="00836DE5" w:rsidP="00836DE5">
      <w:pPr>
        <w:rPr>
          <w:rFonts w:ascii="Arial" w:hAnsi="Arial" w:cs="Arial"/>
          <w:sz w:val="22"/>
          <w:szCs w:val="22"/>
          <w:lang w:val="ms-MY"/>
        </w:rPr>
      </w:pPr>
    </w:p>
    <w:p w14:paraId="28924D3D" w14:textId="77777777" w:rsidR="00836DE5" w:rsidRPr="0097056C" w:rsidRDefault="00836DE5" w:rsidP="00836DE5">
      <w:pPr>
        <w:rPr>
          <w:rFonts w:ascii="Arial" w:hAnsi="Arial" w:cs="Arial"/>
          <w:sz w:val="22"/>
          <w:szCs w:val="22"/>
          <w:lang w:val="ms-MY"/>
        </w:rPr>
      </w:pPr>
      <w:r w:rsidRPr="0097056C">
        <w:rPr>
          <w:rFonts w:ascii="Arial" w:hAnsi="Arial" w:cs="Arial"/>
          <w:sz w:val="22"/>
          <w:szCs w:val="22"/>
          <w:lang w:val="ms-MY"/>
        </w:rPr>
        <w:t>RM: …………………….</w:t>
      </w:r>
    </w:p>
    <w:p w14:paraId="0FA9E997" w14:textId="77777777" w:rsidR="00836DE5" w:rsidRPr="0097056C" w:rsidRDefault="00836DE5" w:rsidP="00836DE5">
      <w:pPr>
        <w:rPr>
          <w:rFonts w:ascii="Arial" w:hAnsi="Arial" w:cs="Arial"/>
          <w:sz w:val="22"/>
          <w:szCs w:val="22"/>
          <w:lang w:val="ms-MY"/>
        </w:rPr>
      </w:pPr>
    </w:p>
    <w:p w14:paraId="047303D3" w14:textId="77777777" w:rsidR="00836DE5" w:rsidRPr="0097056C" w:rsidRDefault="00836DE5" w:rsidP="00836DE5">
      <w:pPr>
        <w:rPr>
          <w:rFonts w:ascii="Arial" w:hAnsi="Arial" w:cs="Arial"/>
          <w:sz w:val="22"/>
          <w:szCs w:val="22"/>
          <w:lang w:val="ms-MY"/>
        </w:rPr>
      </w:pPr>
    </w:p>
    <w:p w14:paraId="4B667172" w14:textId="77777777" w:rsidR="00836DE5" w:rsidRPr="0097056C" w:rsidRDefault="00836DE5" w:rsidP="00836DE5">
      <w:pPr>
        <w:rPr>
          <w:rFonts w:ascii="Arial" w:hAnsi="Arial" w:cs="Arial"/>
          <w:sz w:val="22"/>
          <w:szCs w:val="22"/>
          <w:lang w:val="ms-MY"/>
        </w:rPr>
      </w:pPr>
    </w:p>
    <w:p w14:paraId="341AFA4E" w14:textId="77777777" w:rsidR="00836DE5" w:rsidRPr="0097056C" w:rsidRDefault="00836DE5" w:rsidP="00836DE5">
      <w:pPr>
        <w:rPr>
          <w:rFonts w:ascii="Arial" w:hAnsi="Arial" w:cs="Arial"/>
          <w:sz w:val="22"/>
          <w:szCs w:val="22"/>
          <w:lang w:val="ms-MY"/>
        </w:rPr>
      </w:pPr>
    </w:p>
    <w:p w14:paraId="0A015EA7" w14:textId="77777777" w:rsidR="00836DE5" w:rsidRPr="0097056C" w:rsidRDefault="00836DE5" w:rsidP="00836DE5">
      <w:pPr>
        <w:rPr>
          <w:rFonts w:ascii="Arial" w:hAnsi="Arial" w:cs="Arial"/>
          <w:sz w:val="22"/>
          <w:szCs w:val="22"/>
          <w:lang w:val="ms-MY"/>
        </w:rPr>
      </w:pPr>
    </w:p>
    <w:p w14:paraId="7198D7C0" w14:textId="77777777" w:rsidR="00836DE5" w:rsidRPr="0097056C" w:rsidRDefault="00836DE5" w:rsidP="00836DE5">
      <w:pPr>
        <w:rPr>
          <w:rFonts w:ascii="Arial" w:hAnsi="Arial" w:cs="Arial"/>
          <w:sz w:val="22"/>
          <w:szCs w:val="22"/>
          <w:lang w:val="ms-MY"/>
        </w:rPr>
      </w:pPr>
      <w:r w:rsidRPr="0097056C">
        <w:rPr>
          <w:rFonts w:ascii="Arial" w:hAnsi="Arial" w:cs="Arial"/>
          <w:sz w:val="22"/>
          <w:szCs w:val="22"/>
          <w:lang w:val="ms-MY"/>
        </w:rPr>
        <w:t>Ta</w:t>
      </w:r>
      <w:r w:rsidR="0097056C">
        <w:rPr>
          <w:rFonts w:ascii="Arial" w:hAnsi="Arial" w:cs="Arial"/>
          <w:sz w:val="22"/>
          <w:szCs w:val="22"/>
          <w:lang w:val="ms-MY"/>
        </w:rPr>
        <w:t>rikh: ………………………</w:t>
      </w:r>
      <w:r w:rsidR="0097056C">
        <w:rPr>
          <w:rFonts w:ascii="Arial" w:hAnsi="Arial" w:cs="Arial"/>
          <w:sz w:val="22"/>
          <w:szCs w:val="22"/>
          <w:lang w:val="ms-MY"/>
        </w:rPr>
        <w:tab/>
        <w:t>Tandatangan Penolong</w:t>
      </w:r>
      <w:r w:rsidRPr="0097056C">
        <w:rPr>
          <w:rFonts w:ascii="Arial" w:hAnsi="Arial" w:cs="Arial"/>
          <w:sz w:val="22"/>
          <w:szCs w:val="22"/>
          <w:lang w:val="ms-MY"/>
        </w:rPr>
        <w:t xml:space="preserve"> Akauntan: ………………..</w:t>
      </w:r>
    </w:p>
    <w:p w14:paraId="0F99CB9A" w14:textId="77777777" w:rsidR="00836DE5" w:rsidRPr="0097056C" w:rsidRDefault="00836DE5" w:rsidP="00836DE5">
      <w:pPr>
        <w:rPr>
          <w:rFonts w:ascii="Arial" w:hAnsi="Arial" w:cs="Arial"/>
          <w:sz w:val="22"/>
          <w:szCs w:val="22"/>
          <w:lang w:val="ms-MY"/>
        </w:rPr>
      </w:pPr>
    </w:p>
    <w:p w14:paraId="1A248753" w14:textId="77777777" w:rsidR="00FE22A2" w:rsidRPr="00C909FE" w:rsidRDefault="00FE22A2" w:rsidP="00836DE5">
      <w:pPr>
        <w:ind w:left="720"/>
        <w:rPr>
          <w:sz w:val="22"/>
          <w:szCs w:val="22"/>
        </w:rPr>
      </w:pPr>
    </w:p>
    <w:sectPr w:rsidR="00FE22A2" w:rsidRPr="00C909FE" w:rsidSect="00C252A5">
      <w:pgSz w:w="11909" w:h="16834" w:code="9"/>
      <w:pgMar w:top="1152" w:right="1152" w:bottom="1152" w:left="1152" w:header="706" w:footer="706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4B2DC" w14:textId="77777777" w:rsidR="00AD4BED" w:rsidRDefault="00AD4BED">
      <w:r>
        <w:separator/>
      </w:r>
    </w:p>
  </w:endnote>
  <w:endnote w:type="continuationSeparator" w:id="0">
    <w:p w14:paraId="7061699E" w14:textId="77777777" w:rsidR="00AD4BED" w:rsidRDefault="00AD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CE13C" w14:textId="77777777" w:rsidR="00AD4BED" w:rsidRDefault="00AD4BED">
      <w:r>
        <w:separator/>
      </w:r>
    </w:p>
  </w:footnote>
  <w:footnote w:type="continuationSeparator" w:id="0">
    <w:p w14:paraId="189B5AE3" w14:textId="77777777" w:rsidR="00AD4BED" w:rsidRDefault="00AD4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D361A9"/>
    <w:multiLevelType w:val="hybridMultilevel"/>
    <w:tmpl w:val="74B4AFB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D560D"/>
    <w:multiLevelType w:val="hybridMultilevel"/>
    <w:tmpl w:val="79F2DF5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6594"/>
    <w:multiLevelType w:val="hybridMultilevel"/>
    <w:tmpl w:val="13701A10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D20C6"/>
    <w:multiLevelType w:val="hybridMultilevel"/>
    <w:tmpl w:val="1C6E1104"/>
    <w:lvl w:ilvl="0" w:tplc="FFFFFFFF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7E02FF4"/>
    <w:multiLevelType w:val="multilevel"/>
    <w:tmpl w:val="E3D2A0A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7FF47FB"/>
    <w:multiLevelType w:val="hybridMultilevel"/>
    <w:tmpl w:val="81F04A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24713953"/>
    <w:multiLevelType w:val="hybridMultilevel"/>
    <w:tmpl w:val="F89C23D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790D03"/>
    <w:multiLevelType w:val="hybridMultilevel"/>
    <w:tmpl w:val="566E3B7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E15563"/>
    <w:multiLevelType w:val="hybridMultilevel"/>
    <w:tmpl w:val="EFCE4B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181EA0"/>
    <w:multiLevelType w:val="multilevel"/>
    <w:tmpl w:val="09D2FEB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8B92813"/>
    <w:multiLevelType w:val="hybridMultilevel"/>
    <w:tmpl w:val="465CAFC2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1957AE1"/>
    <w:multiLevelType w:val="multilevel"/>
    <w:tmpl w:val="E26876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56DE420C"/>
    <w:multiLevelType w:val="hybridMultilevel"/>
    <w:tmpl w:val="C110349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1F5875"/>
    <w:multiLevelType w:val="hybridMultilevel"/>
    <w:tmpl w:val="CEA4E2A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3B7293"/>
    <w:multiLevelType w:val="hybridMultilevel"/>
    <w:tmpl w:val="9BD23B8E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B36733A"/>
    <w:multiLevelType w:val="hybridMultilevel"/>
    <w:tmpl w:val="9F14370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5C33CB4"/>
    <w:multiLevelType w:val="hybridMultilevel"/>
    <w:tmpl w:val="1BC0E8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0F75AA"/>
    <w:multiLevelType w:val="multilevel"/>
    <w:tmpl w:val="790EA3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9" w15:restartNumberingAfterBreak="0">
    <w:nsid w:val="780351C4"/>
    <w:multiLevelType w:val="hybridMultilevel"/>
    <w:tmpl w:val="F57EA1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78262236">
    <w:abstractNumId w:val="12"/>
  </w:num>
  <w:num w:numId="2" w16cid:durableId="588579506">
    <w:abstractNumId w:val="14"/>
  </w:num>
  <w:num w:numId="3" w16cid:durableId="1510026455">
    <w:abstractNumId w:val="4"/>
  </w:num>
  <w:num w:numId="4" w16cid:durableId="571042404">
    <w:abstractNumId w:val="15"/>
  </w:num>
  <w:num w:numId="5" w16cid:durableId="1548950161">
    <w:abstractNumId w:val="11"/>
  </w:num>
  <w:num w:numId="6" w16cid:durableId="775710872">
    <w:abstractNumId w:val="3"/>
  </w:num>
  <w:num w:numId="7" w16cid:durableId="922253088">
    <w:abstractNumId w:val="6"/>
  </w:num>
  <w:num w:numId="8" w16cid:durableId="1906256590">
    <w:abstractNumId w:val="10"/>
  </w:num>
  <w:num w:numId="9" w16cid:durableId="178393231">
    <w:abstractNumId w:val="5"/>
  </w:num>
  <w:num w:numId="10" w16cid:durableId="174394339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701899982">
    <w:abstractNumId w:val="9"/>
  </w:num>
  <w:num w:numId="12" w16cid:durableId="1661423012">
    <w:abstractNumId w:val="17"/>
  </w:num>
  <w:num w:numId="13" w16cid:durableId="113836560">
    <w:abstractNumId w:val="18"/>
  </w:num>
  <w:num w:numId="14" w16cid:durableId="81146487">
    <w:abstractNumId w:val="19"/>
  </w:num>
  <w:num w:numId="15" w16cid:durableId="640035089">
    <w:abstractNumId w:val="16"/>
  </w:num>
  <w:num w:numId="16" w16cid:durableId="1692224395">
    <w:abstractNumId w:val="13"/>
  </w:num>
  <w:num w:numId="17" w16cid:durableId="1176530482">
    <w:abstractNumId w:val="7"/>
  </w:num>
  <w:num w:numId="18" w16cid:durableId="368796138">
    <w:abstractNumId w:val="8"/>
  </w:num>
  <w:num w:numId="19" w16cid:durableId="1900744018">
    <w:abstractNumId w:val="1"/>
  </w:num>
  <w:num w:numId="20" w16cid:durableId="641733458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DE5"/>
    <w:rsid w:val="00021B35"/>
    <w:rsid w:val="000A6A60"/>
    <w:rsid w:val="001C4A22"/>
    <w:rsid w:val="001C7236"/>
    <w:rsid w:val="00222D0D"/>
    <w:rsid w:val="002824AB"/>
    <w:rsid w:val="00293376"/>
    <w:rsid w:val="003429C0"/>
    <w:rsid w:val="00346AA5"/>
    <w:rsid w:val="00352322"/>
    <w:rsid w:val="00376ECE"/>
    <w:rsid w:val="003E4F9E"/>
    <w:rsid w:val="004266AA"/>
    <w:rsid w:val="00483F8C"/>
    <w:rsid w:val="004C1AF7"/>
    <w:rsid w:val="004C50E6"/>
    <w:rsid w:val="00554783"/>
    <w:rsid w:val="00571360"/>
    <w:rsid w:val="005B4CBB"/>
    <w:rsid w:val="005F0B34"/>
    <w:rsid w:val="00637B58"/>
    <w:rsid w:val="00671146"/>
    <w:rsid w:val="006B6CEA"/>
    <w:rsid w:val="006F4F73"/>
    <w:rsid w:val="0077362A"/>
    <w:rsid w:val="007A55DC"/>
    <w:rsid w:val="00835A68"/>
    <w:rsid w:val="00836DE5"/>
    <w:rsid w:val="00890AA0"/>
    <w:rsid w:val="00913511"/>
    <w:rsid w:val="0096361B"/>
    <w:rsid w:val="0097056C"/>
    <w:rsid w:val="00987835"/>
    <w:rsid w:val="009F1946"/>
    <w:rsid w:val="00A06F24"/>
    <w:rsid w:val="00A6437F"/>
    <w:rsid w:val="00AD4BED"/>
    <w:rsid w:val="00AE52D9"/>
    <w:rsid w:val="00AF3236"/>
    <w:rsid w:val="00B771EE"/>
    <w:rsid w:val="00BF52DD"/>
    <w:rsid w:val="00C1568A"/>
    <w:rsid w:val="00C252A5"/>
    <w:rsid w:val="00C53B14"/>
    <w:rsid w:val="00C909FE"/>
    <w:rsid w:val="00D15A9B"/>
    <w:rsid w:val="00DA2EA0"/>
    <w:rsid w:val="00DE72EE"/>
    <w:rsid w:val="00E066FC"/>
    <w:rsid w:val="00E5474F"/>
    <w:rsid w:val="00E75E92"/>
    <w:rsid w:val="00E94596"/>
    <w:rsid w:val="00EA7616"/>
    <w:rsid w:val="00F10D73"/>
    <w:rsid w:val="00F53728"/>
    <w:rsid w:val="00F83453"/>
    <w:rsid w:val="00FB45F2"/>
    <w:rsid w:val="00FE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46EA1"/>
  <w15:docId w15:val="{53F06C9E-BB94-4CD0-9ACB-7445EDA8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DE5"/>
    <w:pPr>
      <w:autoSpaceDE w:val="0"/>
      <w:autoSpaceDN w:val="0"/>
    </w:pPr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36DE5"/>
    <w:pPr>
      <w:keepNext/>
      <w:jc w:val="center"/>
      <w:outlineLvl w:val="0"/>
    </w:pPr>
    <w:rPr>
      <w:b/>
      <w:bCs/>
      <w:sz w:val="16"/>
      <w:szCs w:val="16"/>
    </w:rPr>
  </w:style>
  <w:style w:type="paragraph" w:styleId="Heading2">
    <w:name w:val="heading 2"/>
    <w:basedOn w:val="Normal"/>
    <w:next w:val="Normal"/>
    <w:link w:val="Heading2Char"/>
    <w:qFormat/>
    <w:rsid w:val="00836DE5"/>
    <w:pPr>
      <w:keepNext/>
      <w:jc w:val="right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36DE5"/>
    <w:pPr>
      <w:keepNext/>
      <w:jc w:val="center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36DE5"/>
    <w:pPr>
      <w:keepNext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836DE5"/>
    <w:pPr>
      <w:keepNext/>
      <w:ind w:hanging="72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836DE5"/>
    <w:pPr>
      <w:keepNext/>
      <w:jc w:val="right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836DE5"/>
    <w:pPr>
      <w:keepNext/>
      <w:jc w:val="center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36DE5"/>
    <w:pPr>
      <w:keepNext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836DE5"/>
    <w:pPr>
      <w:keepNext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6DE5"/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836D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836D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836DE5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836DE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836D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836D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836D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36D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PageNumber">
    <w:name w:val="page number"/>
    <w:basedOn w:val="DefaultParagraphFont"/>
    <w:rsid w:val="00836DE5"/>
  </w:style>
  <w:style w:type="paragraph" w:styleId="Footer">
    <w:name w:val="footer"/>
    <w:basedOn w:val="Normal"/>
    <w:link w:val="FooterChar"/>
    <w:rsid w:val="00836D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36DE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836DE5"/>
    <w:pPr>
      <w:spacing w:line="360" w:lineRule="auto"/>
      <w:jc w:val="center"/>
    </w:pPr>
  </w:style>
  <w:style w:type="character" w:customStyle="1" w:styleId="BodyTextChar">
    <w:name w:val="Body Text Char"/>
    <w:basedOn w:val="DefaultParagraphFont"/>
    <w:link w:val="BodyText"/>
    <w:rsid w:val="00836DE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836DE5"/>
    <w:pPr>
      <w:spacing w:line="360" w:lineRule="auto"/>
      <w:ind w:left="342" w:hanging="36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836DE5"/>
    <w:rPr>
      <w:rFonts w:ascii="Times New Roman" w:eastAsia="Times New Roman" w:hAnsi="Times New Roman" w:cs="Times New Roman"/>
      <w:lang w:val="en-US"/>
    </w:rPr>
  </w:style>
  <w:style w:type="paragraph" w:styleId="BodyTextIndent2">
    <w:name w:val="Body Text Indent 2"/>
    <w:basedOn w:val="Normal"/>
    <w:link w:val="BodyTextIndent2Char"/>
    <w:rsid w:val="00836DE5"/>
    <w:pPr>
      <w:spacing w:line="360" w:lineRule="auto"/>
      <w:ind w:hanging="18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836DE5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rsid w:val="00836D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36DE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836DE5"/>
    <w:pPr>
      <w:jc w:val="right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836DE5"/>
    <w:pPr>
      <w:spacing w:line="360" w:lineRule="auto"/>
      <w:ind w:left="720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836DE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836DE5"/>
    <w:pPr>
      <w:jc w:val="both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836DE5"/>
    <w:rPr>
      <w:rFonts w:ascii="Times New Roman" w:eastAsia="Times New Roman" w:hAnsi="Times New Roman" w:cs="Times New Roman"/>
      <w:lang w:val="en-US"/>
    </w:rPr>
  </w:style>
  <w:style w:type="paragraph" w:styleId="BodyText3">
    <w:name w:val="Body Text 3"/>
    <w:basedOn w:val="Normal"/>
    <w:link w:val="BodyText3Char"/>
    <w:rsid w:val="00836DE5"/>
    <w:pPr>
      <w:jc w:val="center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36DE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06F24"/>
    <w:pPr>
      <w:autoSpaceDE/>
      <w:autoSpaceDN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2A5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ADE3-A4D3-4530-87F8-C3A3955C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haran Muthusamy</dc:creator>
  <cp:lastModifiedBy>Dr. Elango A/L Periasamy</cp:lastModifiedBy>
  <cp:revision>3</cp:revision>
  <cp:lastPrinted>2010-02-02T06:54:00Z</cp:lastPrinted>
  <dcterms:created xsi:type="dcterms:W3CDTF">2020-09-15T00:30:00Z</dcterms:created>
  <dcterms:modified xsi:type="dcterms:W3CDTF">2022-12-05T03:19:00Z</dcterms:modified>
</cp:coreProperties>
</file>